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153CFBC0" w14:textId="77777777" w:rsidTr="0051347D">
        <w:tc>
          <w:tcPr>
            <w:tcW w:w="6095" w:type="dxa"/>
          </w:tcPr>
          <w:p w14:paraId="57D30A17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5636F40A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5F92BF9A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1BCD6265" w14:textId="18AED3A4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3A1098" w:rsidRPr="003A1098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averbação de retificação extrajudicial e abertura de nova matrícula</w:t>
      </w:r>
      <w:r w:rsidR="003A1098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– </w:t>
      </w:r>
      <w:r w:rsidR="005E05BA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PESSOA </w:t>
      </w:r>
      <w:r w:rsidR="005E274A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FÍSICA</w:t>
      </w:r>
    </w:p>
    <w:p w14:paraId="3144824D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2C4793FF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5105772D" w14:textId="30B4CFFA" w:rsidR="0051347D" w:rsidRPr="00D7619D" w:rsidRDefault="00DC4D4A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DC4D4A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DC4D4A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DC4D4A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DC4D4A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DC4D4A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DC4D4A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23ED9946" w14:textId="77777777" w:rsidR="005E05BA" w:rsidRDefault="005E05BA" w:rsidP="005E05BA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1FE82241" w14:textId="77777777" w:rsidR="001A405E" w:rsidRDefault="001A405E" w:rsidP="001A405E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2776D009" w14:textId="77777777" w:rsidR="001A405E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1417BA7F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6D5A49B7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3BCAD86F" w14:textId="77777777" w:rsidR="001A405E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6FDDE3FA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2E7FDCDE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7A48EB9D" w14:textId="77777777" w:rsidR="001A405E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5A83E45D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10DCA738" w14:textId="77777777" w:rsidR="001A405E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7C07C43D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51006181" w14:textId="77777777" w:rsidR="001A405E" w:rsidRPr="009E2170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: 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6A969C2" w14:textId="77777777" w:rsidR="001A405E" w:rsidRPr="009E2170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7C4AED6C" w14:textId="77777777" w:rsidR="001A405E" w:rsidRDefault="001A405E" w:rsidP="001A405E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6183400B" w14:textId="77777777" w:rsidR="001A405E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033CD0EC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4F27A8ED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3F8878F9" w14:textId="77777777" w:rsidR="001A405E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7195B003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168E4ED7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6C73495F" w14:textId="77777777" w:rsidR="001A405E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1DD2B55A" w14:textId="77777777" w:rsidR="001A405E" w:rsidRPr="00885BC6" w:rsidRDefault="001A405E" w:rsidP="001A405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378410A4" w14:textId="77777777" w:rsidR="001A405E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379278E9" w14:textId="607F4056" w:rsidR="00484A75" w:rsidRPr="00484A75" w:rsidRDefault="001A405E" w:rsidP="001A405E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5DC79600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Pessoa exposta politicamente, atualmente ou nos últimos 5 anos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CD25BF6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Familiar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D1EBDAA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olaborador estreito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F5EFFAB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5A8325F3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m envolvimento com terrorismo? </w:t>
      </w:r>
      <w:proofErr w:type="gram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453CB84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4DB38AE7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374DB15F" w14:textId="77777777" w:rsidR="007B7F1E" w:rsidRPr="001E1CD0" w:rsidRDefault="007B7F1E" w:rsidP="007B7F1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E1CD0">
        <w:rPr>
          <w:rFonts w:ascii="Bookman Old Style" w:hAnsi="Bookman Old Style"/>
          <w:sz w:val="24"/>
          <w:szCs w:val="24"/>
        </w:rPr>
        <w:lastRenderedPageBreak/>
        <w:t xml:space="preserve">Vem mui respeitosamente a presença de Vossa Senhoria, </w:t>
      </w:r>
      <w:r w:rsidRPr="001E1CD0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REQUER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>, na forma d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s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>art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s</w:t>
      </w:r>
      <w:proofErr w:type="spellEnd"/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>.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212 e 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213, II, da Lei nº 6.015/1973,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a </w:t>
      </w:r>
      <w:r w:rsidRPr="001E1CD0">
        <w:rPr>
          <w:rFonts w:ascii="Bookman Old Style" w:hAnsi="Bookman Old Style"/>
          <w:b/>
          <w:sz w:val="24"/>
          <w:szCs w:val="24"/>
        </w:rPr>
        <w:t>Retificação Administrativa e a abertura de nova matrícula</w:t>
      </w:r>
      <w:r w:rsidRPr="001E1CD0">
        <w:rPr>
          <w:rFonts w:ascii="Bookman Old Style" w:hAnsi="Bookman Old Style"/>
          <w:sz w:val="24"/>
          <w:szCs w:val="24"/>
        </w:rPr>
        <w:t xml:space="preserve"> para o imóvel retificado denominado _________________________________________, com a área de </w:t>
      </w:r>
      <w:r w:rsidRPr="001E1CD0">
        <w:rPr>
          <w:rFonts w:ascii="Bookman Old Style" w:hAnsi="Bookman Old Style"/>
          <w:b/>
          <w:bCs/>
          <w:sz w:val="24"/>
          <w:szCs w:val="24"/>
        </w:rPr>
        <w:t>_________________</w:t>
      </w:r>
      <w:r w:rsidRPr="001E1CD0">
        <w:rPr>
          <w:rFonts w:ascii="Bookman Old Style" w:hAnsi="Bookman Old Style"/>
          <w:sz w:val="24"/>
          <w:szCs w:val="24"/>
        </w:rPr>
        <w:t>, matrícula n.º __________, Livro 02, deste RGI, situado no Município de Aripuanã, Estado de Mato Grosso.</w:t>
      </w:r>
    </w:p>
    <w:p w14:paraId="3A9A5DF5" w14:textId="77777777" w:rsidR="007B7F1E" w:rsidRPr="001E1CD0" w:rsidRDefault="007B7F1E" w:rsidP="007B7F1E">
      <w:pPr>
        <w:spacing w:line="240" w:lineRule="auto"/>
        <w:jc w:val="both"/>
        <w:rPr>
          <w:rFonts w:ascii="Bookman Old Style" w:hAnsi="Bookman Old Style"/>
          <w:b/>
        </w:rPr>
      </w:pPr>
      <w:r w:rsidRPr="001E1CD0">
        <w:rPr>
          <w:rFonts w:ascii="Bookman Old Style" w:hAnsi="Bookman Old Style"/>
          <w:b/>
          <w:color w:val="000000"/>
          <w:sz w:val="24"/>
          <w:szCs w:val="24"/>
          <w:lang w:eastAsia="pt-BR"/>
        </w:rPr>
        <w:t>Para tanto, expõe:</w:t>
      </w:r>
    </w:p>
    <w:p w14:paraId="4F134EAE" w14:textId="77777777" w:rsidR="007B7F1E" w:rsidRPr="001E1CD0" w:rsidRDefault="007B7F1E" w:rsidP="007B7F1E">
      <w:pPr>
        <w:spacing w:line="240" w:lineRule="auto"/>
        <w:jc w:val="both"/>
        <w:rPr>
          <w:rFonts w:ascii="Bookman Old Style" w:hAnsi="Bookman Old Style"/>
        </w:rPr>
      </w:pPr>
      <w:r w:rsidRPr="001E1CD0">
        <w:rPr>
          <w:rFonts w:ascii="Bookman Old Style" w:hAnsi="Bookman Old Style"/>
          <w:b/>
          <w:color w:val="000000"/>
          <w:sz w:val="24"/>
          <w:szCs w:val="24"/>
          <w:lang w:eastAsia="pt-BR"/>
        </w:rPr>
        <w:t>1.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O imóvel originalmente possui área d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 </w:t>
      </w:r>
      <w:r w:rsidRPr="001E1CD0">
        <w:rPr>
          <w:rFonts w:ascii="Bookman Old Style" w:hAnsi="Bookman Old Style"/>
          <w:b/>
          <w:color w:val="000000"/>
          <w:sz w:val="24"/>
          <w:szCs w:val="24"/>
          <w:lang w:eastAsia="pt-BR"/>
        </w:rPr>
        <w:t>m²/</w:t>
      </w:r>
      <w:r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há </w:t>
      </w:r>
      <w:r w:rsidRPr="00B01028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>e perímetro</w:t>
      </w:r>
      <w:r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 ________________ m²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>. Efetuado levantamento topográfico do terreno pelo profissional engenheiro agrimensor (nome completo)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_____, 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>CREA nº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>, ficou constatado que o imóvel em realidade possui área de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1E1CD0">
        <w:rPr>
          <w:rFonts w:ascii="Bookman Old Style" w:hAnsi="Bookman Old Style"/>
          <w:b/>
          <w:color w:val="000000"/>
          <w:sz w:val="24"/>
          <w:szCs w:val="24"/>
          <w:lang w:eastAsia="pt-BR"/>
        </w:rPr>
        <w:t>m²/</w:t>
      </w:r>
      <w:r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há </w:t>
      </w:r>
      <w:r w:rsidRPr="00B01028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>e perímetro</w:t>
      </w:r>
      <w:r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 ________________ m²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>.</w:t>
      </w:r>
    </w:p>
    <w:p w14:paraId="539B5DE0" w14:textId="77777777" w:rsidR="001E1CD0" w:rsidRPr="001E1CD0" w:rsidRDefault="001E1CD0" w:rsidP="001E1CD0">
      <w:pPr>
        <w:spacing w:line="240" w:lineRule="auto"/>
        <w:jc w:val="both"/>
        <w:rPr>
          <w:rFonts w:ascii="Bookman Old Style" w:hAnsi="Bookman Old Style"/>
        </w:rPr>
      </w:pPr>
      <w:r w:rsidRPr="001E1CD0">
        <w:rPr>
          <w:rFonts w:ascii="Bookman Old Style" w:hAnsi="Bookman Old Style"/>
          <w:b/>
          <w:color w:val="000000"/>
          <w:sz w:val="24"/>
          <w:szCs w:val="24"/>
          <w:lang w:eastAsia="pt-BR"/>
        </w:rPr>
        <w:t>2.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Não houve investidas em áreas de terrenos vizinhos, consoante anuências (assinaturas com firma reconhecida) dos confrontantes em planta e memorial descritivo.</w:t>
      </w:r>
    </w:p>
    <w:p w14:paraId="0A6D4587" w14:textId="77777777" w:rsidR="001E1CD0" w:rsidRPr="001E1CD0" w:rsidRDefault="001E1CD0" w:rsidP="001E1CD0">
      <w:pPr>
        <w:spacing w:line="240" w:lineRule="auto"/>
        <w:jc w:val="both"/>
        <w:rPr>
          <w:rFonts w:ascii="Bookman Old Style" w:hAnsi="Bookman Old Style"/>
        </w:rPr>
      </w:pPr>
      <w:r w:rsidRPr="001E1CD0">
        <w:rPr>
          <w:rFonts w:ascii="Bookman Old Style" w:hAnsi="Bookman Old Style"/>
          <w:b/>
          <w:color w:val="000000"/>
          <w:sz w:val="24"/>
          <w:szCs w:val="24"/>
          <w:lang w:eastAsia="pt-BR"/>
        </w:rPr>
        <w:t>3.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O requerente e o engenheiro acima declaram estar cientes que a veracidade das informações relativas aos confrontantes dos imóveis é de sua exclusiva responsabilidade, declarando, ainda, ter plena ciência do teor do art. 213, § 14, da Lei nº 6.015/1973.</w:t>
      </w:r>
    </w:p>
    <w:p w14:paraId="1D10F5C8" w14:textId="77777777" w:rsidR="001E1CD0" w:rsidRPr="001E1CD0" w:rsidRDefault="001E1CD0" w:rsidP="001E1CD0">
      <w:pPr>
        <w:spacing w:line="240" w:lineRule="auto"/>
        <w:jc w:val="both"/>
        <w:rPr>
          <w:rFonts w:ascii="Bookman Old Style" w:hAnsi="Bookman Old Style"/>
        </w:rPr>
      </w:pPr>
      <w:r w:rsidRPr="001E1CD0">
        <w:rPr>
          <w:rFonts w:ascii="Bookman Old Style" w:hAnsi="Bookman Old Style"/>
          <w:b/>
          <w:color w:val="000000"/>
          <w:sz w:val="24"/>
          <w:szCs w:val="24"/>
          <w:lang w:eastAsia="pt-BR"/>
        </w:rPr>
        <w:t>4.</w:t>
      </w: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Declaram também, sob as penas da lei, que não existem outros proprietários, titulares de direitos ou ainda possuidores de terrenos vizinhos e confrontantes com a propriedade ora retificada.</w:t>
      </w:r>
    </w:p>
    <w:p w14:paraId="2EB1B3CD" w14:textId="77777777" w:rsidR="001E1CD0" w:rsidRPr="001E1CD0" w:rsidRDefault="001E1CD0" w:rsidP="001E1CD0">
      <w:pPr>
        <w:spacing w:line="360" w:lineRule="auto"/>
        <w:jc w:val="both"/>
        <w:rPr>
          <w:rFonts w:ascii="Bookman Old Style" w:hAnsi="Bookman Old Style"/>
        </w:rPr>
      </w:pPr>
      <w:r w:rsidRPr="001E1CD0">
        <w:rPr>
          <w:rFonts w:ascii="Bookman Old Style" w:hAnsi="Bookman Old Style"/>
          <w:color w:val="000000"/>
          <w:sz w:val="24"/>
          <w:szCs w:val="24"/>
          <w:lang w:eastAsia="pt-BR"/>
        </w:rPr>
        <w:t>Requer ainda que proceda a todos os atos e averbações necessários para a perfeita regularização do título e prática do ato pretendido.</w:t>
      </w:r>
    </w:p>
    <w:p w14:paraId="3858EA93" w14:textId="77777777" w:rsidR="005D3FBF" w:rsidRPr="00E42B4E" w:rsidRDefault="005D3FBF" w:rsidP="005D3FBF">
      <w:pPr>
        <w:autoSpaceDE w:val="0"/>
        <w:autoSpaceDN w:val="0"/>
        <w:adjustRightInd w:val="0"/>
        <w:spacing w:after="120" w:line="240" w:lineRule="auto"/>
        <w:ind w:firstLine="2835"/>
        <w:jc w:val="both"/>
        <w:rPr>
          <w:rFonts w:ascii="Bookman Old Style" w:hAnsi="Bookman Old Style"/>
          <w:sz w:val="24"/>
          <w:szCs w:val="24"/>
        </w:rPr>
      </w:pPr>
      <w:r w:rsidRPr="00E42B4E">
        <w:rPr>
          <w:rFonts w:ascii="Bookman Old Style" w:hAnsi="Bookman Old Style"/>
          <w:sz w:val="24"/>
          <w:szCs w:val="24"/>
        </w:rPr>
        <w:t>Declaramos, para os efeitos do art. 233, da Consolidação das Normas Gerais da Corregedoria Geral da Justiça do Foro Extrajudicial – CNGCE – Provimento 42, de 29/12/2020, que o imóvel tem o valor de R$ ____________________ (____________________________________________________</w:t>
      </w:r>
      <w:r>
        <w:rPr>
          <w:rFonts w:ascii="Bookman Old Style" w:hAnsi="Bookman Old Style"/>
          <w:sz w:val="24"/>
          <w:szCs w:val="24"/>
        </w:rPr>
        <w:t>__</w:t>
      </w:r>
      <w:r w:rsidRPr="00E42B4E">
        <w:rPr>
          <w:rFonts w:ascii="Bookman Old Style" w:hAnsi="Bookman Old Style"/>
          <w:sz w:val="24"/>
          <w:szCs w:val="24"/>
        </w:rPr>
        <w:t>________________________________).</w:t>
      </w:r>
    </w:p>
    <w:p w14:paraId="0B64BC75" w14:textId="77777777" w:rsidR="00BE2A77" w:rsidRDefault="00BE2A77" w:rsidP="00BE2A77">
      <w:pPr>
        <w:spacing w:after="0"/>
        <w:ind w:firstLine="2835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</w:p>
    <w:p w14:paraId="4757D5DB" w14:textId="1FF16963" w:rsidR="00BE2A77" w:rsidRDefault="00BE2A77" w:rsidP="00DC4D4A">
      <w:pPr>
        <w:spacing w:after="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590066D6" w14:textId="77777777" w:rsidR="00004A2B" w:rsidRDefault="00004A2B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7F760F75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6F3BF509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6A344C15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357BE88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08355FBF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3C96394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FFE1023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0BE0ABA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15AE265D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55027861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5AD1083A" w14:textId="77777777" w:rsidR="00C05A99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p w14:paraId="20357948" w14:textId="77777777" w:rsidR="001E1CD0" w:rsidRPr="003F75C2" w:rsidRDefault="001E1CD0" w:rsidP="001E1CD0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3E7A7B53" w14:textId="77777777" w:rsidR="001E1CD0" w:rsidRPr="001E1CD0" w:rsidRDefault="001E1CD0" w:rsidP="001E1CD0">
      <w:pPr>
        <w:spacing w:after="0"/>
        <w:ind w:firstLine="2835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1E1CD0">
        <w:rPr>
          <w:rFonts w:ascii="Bookman Old Style" w:hAnsi="Bookman Old Style"/>
          <w:b/>
          <w:color w:val="000000"/>
          <w:sz w:val="24"/>
          <w:szCs w:val="24"/>
          <w:lang w:eastAsia="pt-BR"/>
        </w:rPr>
        <w:t>profissional</w:t>
      </w:r>
    </w:p>
    <w:p w14:paraId="7BD9F385" w14:textId="77777777" w:rsidR="001E1CD0" w:rsidRPr="0051347D" w:rsidRDefault="001E1CD0" w:rsidP="001E1CD0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 xml:space="preserve"> (reconhecer firma</w:t>
      </w: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sectPr w:rsidR="001E1CD0" w:rsidRPr="0051347D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A614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5B36C721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2362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3C8F89B5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9164">
    <w:abstractNumId w:val="0"/>
  </w:num>
  <w:num w:numId="2" w16cid:durableId="1919170049">
    <w:abstractNumId w:val="1"/>
  </w:num>
  <w:num w:numId="3" w16cid:durableId="115417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1A405E"/>
    <w:rsid w:val="001E1CD0"/>
    <w:rsid w:val="00234BED"/>
    <w:rsid w:val="0026271D"/>
    <w:rsid w:val="002C4C0F"/>
    <w:rsid w:val="003235F7"/>
    <w:rsid w:val="00354A15"/>
    <w:rsid w:val="003A1098"/>
    <w:rsid w:val="003E6FAD"/>
    <w:rsid w:val="00434C66"/>
    <w:rsid w:val="0045374E"/>
    <w:rsid w:val="00454449"/>
    <w:rsid w:val="00484A75"/>
    <w:rsid w:val="004C69F1"/>
    <w:rsid w:val="00512447"/>
    <w:rsid w:val="00512FC3"/>
    <w:rsid w:val="0051347D"/>
    <w:rsid w:val="0058745D"/>
    <w:rsid w:val="00590DC9"/>
    <w:rsid w:val="005B409B"/>
    <w:rsid w:val="005D3FBF"/>
    <w:rsid w:val="005E05BA"/>
    <w:rsid w:val="005E274A"/>
    <w:rsid w:val="005E3CAC"/>
    <w:rsid w:val="00651537"/>
    <w:rsid w:val="00667A69"/>
    <w:rsid w:val="006B52AC"/>
    <w:rsid w:val="006D5544"/>
    <w:rsid w:val="006E43DB"/>
    <w:rsid w:val="006E61F7"/>
    <w:rsid w:val="00720322"/>
    <w:rsid w:val="00722604"/>
    <w:rsid w:val="00743441"/>
    <w:rsid w:val="007A2B89"/>
    <w:rsid w:val="007B7F1E"/>
    <w:rsid w:val="007D1BE1"/>
    <w:rsid w:val="007E056B"/>
    <w:rsid w:val="00811F02"/>
    <w:rsid w:val="00816912"/>
    <w:rsid w:val="008453CF"/>
    <w:rsid w:val="00885BC6"/>
    <w:rsid w:val="00951B9C"/>
    <w:rsid w:val="009E2170"/>
    <w:rsid w:val="00A27A69"/>
    <w:rsid w:val="00A86C42"/>
    <w:rsid w:val="00AB08B2"/>
    <w:rsid w:val="00B628FC"/>
    <w:rsid w:val="00B70D16"/>
    <w:rsid w:val="00B775CA"/>
    <w:rsid w:val="00BB2806"/>
    <w:rsid w:val="00BB5A64"/>
    <w:rsid w:val="00BC6C2C"/>
    <w:rsid w:val="00BE2A77"/>
    <w:rsid w:val="00BE7934"/>
    <w:rsid w:val="00C05A99"/>
    <w:rsid w:val="00C10126"/>
    <w:rsid w:val="00C6621B"/>
    <w:rsid w:val="00C97F4B"/>
    <w:rsid w:val="00CB7FA2"/>
    <w:rsid w:val="00CC0861"/>
    <w:rsid w:val="00D7619D"/>
    <w:rsid w:val="00DA3518"/>
    <w:rsid w:val="00DA40D1"/>
    <w:rsid w:val="00DC4D4A"/>
    <w:rsid w:val="00ED2D6E"/>
    <w:rsid w:val="00F13AB0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0C2E"/>
  <w15:docId w15:val="{09064938-10DE-44C1-A2FA-3C310B17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customStyle="1" w:styleId="Normal0">
    <w:name w:val="[Normal]"/>
    <w:rsid w:val="003A1098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C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C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11</cp:revision>
  <cp:lastPrinted>2020-06-15T14:28:00Z</cp:lastPrinted>
  <dcterms:created xsi:type="dcterms:W3CDTF">2020-02-24T13:23:00Z</dcterms:created>
  <dcterms:modified xsi:type="dcterms:W3CDTF">2025-03-06T13:47:00Z</dcterms:modified>
</cp:coreProperties>
</file>